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C0AA" w14:textId="77777777" w:rsidR="00F82C48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APPLICATION FORM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(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MISSION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6D6CF147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0771217D" w14:textId="77777777" w:rsidR="00F82C48" w:rsidRDefault="00000000">
      <w:pPr>
        <w:pStyle w:val="Prrafodelista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 1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ERSONAL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AND PROFESSIONAL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DATA</w:t>
      </w:r>
    </w:p>
    <w:p w14:paraId="1A1E7315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0063A12E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31A8B9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  <w:r w:rsidRPr="0032255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8E9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5C27F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Surname</w:t>
            </w:r>
            <w:proofErr w:type="spellEnd"/>
            <w:r w:rsidRPr="0032255F">
              <w:rPr>
                <w:rFonts w:asciiTheme="minorHAnsi" w:hAnsiTheme="minorHAnsi" w:cstheme="minorHAnsi"/>
                <w:b/>
                <w:bCs/>
              </w:rPr>
              <w:t>(s)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7B72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32255F" w14:paraId="76C7858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2B103F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Nationality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AECA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56128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Address</w:t>
            </w:r>
            <w:proofErr w:type="spellEnd"/>
            <w:r w:rsidRPr="003225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B9D0351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proofErr w:type="spellStart"/>
            <w:proofErr w:type="gramStart"/>
            <w:r w:rsidRPr="0032255F">
              <w:rPr>
                <w:rFonts w:asciiTheme="minorHAnsi" w:hAnsiTheme="minorHAnsi" w:cstheme="minorHAnsi"/>
                <w:lang w:val="fr-FR"/>
              </w:rPr>
              <w:t>including</w:t>
            </w:r>
            <w:proofErr w:type="spellEnd"/>
            <w:proofErr w:type="gramEnd"/>
            <w:r w:rsidRPr="0032255F">
              <w:rPr>
                <w:rFonts w:asciiTheme="minorHAnsi" w:hAnsiTheme="minorHAnsi" w:cstheme="minorHAnsi"/>
                <w:lang w:val="fr-FR"/>
              </w:rPr>
              <w:t xml:space="preserve"> country of </w:t>
            </w:r>
            <w:proofErr w:type="spellStart"/>
            <w:r w:rsidRPr="0032255F">
              <w:rPr>
                <w:rFonts w:asciiTheme="minorHAnsi" w:hAnsiTheme="minorHAnsi" w:cstheme="minorHAnsi"/>
                <w:lang w:val="fr-FR"/>
              </w:rPr>
              <w:t>residence</w:t>
            </w:r>
            <w:proofErr w:type="spellEnd"/>
            <w:r w:rsidRPr="0032255F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2194EE5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6988C7D0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3F665D97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13A5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113222" w14:paraId="6D6B7152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59694C" w14:textId="77777777" w:rsidR="00F82C48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address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4BC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7007E5" w14:textId="77777777" w:rsidR="00F82C48" w:rsidRPr="000B328D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Mobile phone/WhatsApp </w:t>
            </w:r>
            <w:r w:rsidR="00A34F01" w:rsidRPr="000B328D">
              <w:rPr>
                <w:rFonts w:asciiTheme="minorHAnsi" w:hAnsiTheme="minorHAnsi" w:cstheme="minorHAnsi"/>
                <w:lang w:val="en-GB"/>
              </w:rPr>
              <w:t>(including international code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D7C" w14:textId="77777777" w:rsidR="00B17C84" w:rsidRPr="000B328D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</w:tc>
      </w:tr>
      <w:tr w:rsidR="007E4689" w:rsidRPr="00113222" w14:paraId="59F50D9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E7399E" w14:textId="77777777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Profession</w:t>
            </w:r>
            <w:proofErr w:type="spellEnd"/>
            <w:r w:rsidRPr="003225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proofErr w:type="spellStart"/>
            <w:r w:rsidR="00A34F01" w:rsidRPr="0032255F">
              <w:rPr>
                <w:rFonts w:asciiTheme="minorHAnsi" w:hAnsiTheme="minorHAnsi" w:cstheme="minorHAnsi"/>
                <w:b/>
                <w:bCs/>
              </w:rPr>
              <w:t>function</w:t>
            </w:r>
            <w:proofErr w:type="spellEnd"/>
            <w:r w:rsidR="00A34F01" w:rsidRPr="0032255F">
              <w:rPr>
                <w:rFonts w:asciiTheme="minorHAnsi" w:hAnsiTheme="minorHAnsi" w:cstheme="minorHAnsi"/>
                <w:b/>
                <w:bCs/>
              </w:rPr>
              <w:t>/position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A52B7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41B09" w14:textId="77777777" w:rsidR="00F82C48" w:rsidRPr="000B328D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>Area of law in which you practic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F8F8" w14:textId="77777777" w:rsidR="007E4689" w:rsidRPr="000B328D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</w:tc>
      </w:tr>
      <w:tr w:rsidR="007E4689" w:rsidRPr="00113222" w14:paraId="4CF06A23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186A33" w14:textId="77777777" w:rsidR="00F82C48" w:rsidRPr="000B328D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>Law firm / Organisation / University / Employer</w:t>
            </w:r>
            <w:r w:rsidRPr="000B328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ED69" w14:textId="77777777" w:rsidR="007E4689" w:rsidRPr="000B328D" w:rsidRDefault="007E4689" w:rsidP="0092454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D6A88A" w14:textId="77777777" w:rsidR="00F82C48" w:rsidRPr="000B328D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Address </w:t>
            </w:r>
            <w:r w:rsidR="001641E0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of </w:t>
            </w: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>law firm / Organisation / University / Employe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9658" w14:textId="77777777" w:rsidR="007E4689" w:rsidRPr="000B328D" w:rsidRDefault="007E4689" w:rsidP="00BA2B8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B17C84" w:rsidRPr="0032255F" w14:paraId="3C1A3E4C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249516" w14:textId="77777777" w:rsidR="00F82C48" w:rsidRPr="000B328D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Organisation to which you belong or which you represent</w:t>
            </w:r>
            <w:r w:rsidRPr="000B328D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834B3" w14:textId="77777777" w:rsidR="00B17C84" w:rsidRPr="000B328D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8A8A59" w14:textId="1392741E" w:rsidR="00F82C48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in </w:t>
            </w:r>
            <w:proofErr w:type="spellStart"/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this</w:t>
            </w:r>
            <w:proofErr w:type="spellEnd"/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3FEA5192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34B2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55D4B4D6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5C2A5DAB" w14:textId="77777777" w:rsidR="00F82C48" w:rsidRDefault="00000000">
      <w:pPr>
        <w:pStyle w:val="Prrafodelista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 2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RELEVANT EXPERIENCE</w:t>
      </w:r>
    </w:p>
    <w:p w14:paraId="6058407C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113222" w14:paraId="782263B6" w14:textId="77777777" w:rsidTr="00F85AC5">
        <w:tc>
          <w:tcPr>
            <w:tcW w:w="4693" w:type="dxa"/>
            <w:shd w:val="clear" w:color="auto" w:fill="F2F2F2" w:themeFill="background1" w:themeFillShade="F2"/>
          </w:tcPr>
          <w:p w14:paraId="34AECD4F" w14:textId="77777777" w:rsidR="00F82C48" w:rsidRPr="000B328D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Knowledge of </w:t>
            </w:r>
            <w:r w:rsidR="00E74A05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he judicial process to be observed and </w:t>
            </w: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he legal framework </w:t>
            </w:r>
            <w:r w:rsidR="00CA1DAE" w:rsidRPr="000B328D">
              <w:rPr>
                <w:rFonts w:asciiTheme="minorHAnsi" w:hAnsiTheme="minorHAnsi" w:cstheme="minorHAnsi"/>
                <w:lang w:val="en-GB"/>
              </w:rPr>
              <w:t xml:space="preserve">(national, </w:t>
            </w:r>
            <w:proofErr w:type="gramStart"/>
            <w:r w:rsidR="00CA1DAE" w:rsidRPr="000B328D">
              <w:rPr>
                <w:rFonts w:asciiTheme="minorHAnsi" w:hAnsiTheme="minorHAnsi" w:cstheme="minorHAnsi"/>
                <w:lang w:val="en-GB"/>
              </w:rPr>
              <w:t>regional</w:t>
            </w:r>
            <w:proofErr w:type="gramEnd"/>
            <w:r w:rsidR="00CA1DAE" w:rsidRPr="000B328D">
              <w:rPr>
                <w:rFonts w:asciiTheme="minorHAnsi" w:hAnsiTheme="minorHAnsi" w:cstheme="minorHAnsi"/>
                <w:lang w:val="en-GB"/>
              </w:rPr>
              <w:t xml:space="preserve"> and international)</w:t>
            </w:r>
          </w:p>
        </w:tc>
        <w:tc>
          <w:tcPr>
            <w:tcW w:w="9336" w:type="dxa"/>
          </w:tcPr>
          <w:p w14:paraId="310717A2" w14:textId="77777777" w:rsidR="00B17C84" w:rsidRPr="000B328D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B17C84" w:rsidRPr="00113222" w14:paraId="0E5F1EE8" w14:textId="77777777" w:rsidTr="00F85AC5">
        <w:tc>
          <w:tcPr>
            <w:tcW w:w="4693" w:type="dxa"/>
            <w:shd w:val="clear" w:color="auto" w:fill="F2F2F2" w:themeFill="background1" w:themeFillShade="F2"/>
          </w:tcPr>
          <w:p w14:paraId="5A58305B" w14:textId="77777777" w:rsidR="00F82C48" w:rsidRPr="000B328D" w:rsidRDefault="00000000">
            <w:pPr>
              <w:snapToGrid w:val="0"/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 xml:space="preserve">Experience in the </w:t>
            </w:r>
            <w:r w:rsidR="0032255F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field of </w:t>
            </w:r>
            <w:r w:rsidR="00FE28B3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human </w:t>
            </w: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rights </w:t>
            </w:r>
            <w:r w:rsidR="0032255F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and </w:t>
            </w:r>
            <w:r w:rsidR="00FE28B3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he </w:t>
            </w:r>
            <w:r w:rsidR="0032255F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articular </w:t>
            </w:r>
            <w:r w:rsidR="00FE28B3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ituation in Turkey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>(</w:t>
            </w:r>
            <w:proofErr w:type="gramStart"/>
            <w:r w:rsidR="004A1948" w:rsidRPr="000B328D">
              <w:rPr>
                <w:rFonts w:asciiTheme="minorHAnsi" w:hAnsiTheme="minorHAnsi" w:cstheme="minorHAnsi"/>
                <w:lang w:val="en-GB"/>
              </w:rPr>
              <w:t>e.g.</w:t>
            </w:r>
            <w:proofErr w:type="gramEnd"/>
            <w:r w:rsidR="004A1948" w:rsidRPr="000B328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 xml:space="preserve">academic and non-academic </w:t>
            </w:r>
            <w:r w:rsidR="00AA24C4" w:rsidRPr="000B328D">
              <w:rPr>
                <w:rFonts w:asciiTheme="minorHAnsi" w:hAnsiTheme="minorHAnsi" w:cstheme="minorHAnsi"/>
                <w:lang w:val="en-GB"/>
              </w:rPr>
              <w:t>research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AA24C4" w:rsidRPr="000B328D">
              <w:rPr>
                <w:rFonts w:asciiTheme="minorHAnsi" w:hAnsiTheme="minorHAnsi" w:cstheme="minorHAnsi"/>
                <w:lang w:val="en-GB"/>
              </w:rPr>
              <w:t xml:space="preserve">journalism,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>advocacy, communication/campaigning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>, etc.</w:t>
            </w:r>
            <w:r w:rsidR="00AA24C4" w:rsidRPr="000B328D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0443FAFD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336" w:type="dxa"/>
          </w:tcPr>
          <w:p w14:paraId="3F006CEA" w14:textId="77777777" w:rsidR="00B17C84" w:rsidRPr="000B328D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B17C84" w:rsidRPr="00113222" w14:paraId="78664D28" w14:textId="77777777" w:rsidTr="00F85AC5">
        <w:tc>
          <w:tcPr>
            <w:tcW w:w="4693" w:type="dxa"/>
            <w:shd w:val="clear" w:color="auto" w:fill="F2F2F2" w:themeFill="background1" w:themeFillShade="F2"/>
          </w:tcPr>
          <w:p w14:paraId="72317236" w14:textId="747D6D73" w:rsidR="00F82C48" w:rsidRPr="000B328D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Relevant experience </w:t>
            </w:r>
          </w:p>
          <w:p w14:paraId="6DF769D7" w14:textId="77777777" w:rsidR="00F82C48" w:rsidRPr="000B328D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  <w:r w:rsidRPr="000B328D">
              <w:rPr>
                <w:rFonts w:asciiTheme="minorHAnsi" w:hAnsiTheme="minorHAnsi" w:cstheme="minorHAnsi"/>
                <w:lang w:val="en-GB"/>
              </w:rPr>
              <w:t>(</w:t>
            </w:r>
            <w:proofErr w:type="gramStart"/>
            <w:r w:rsidR="00BF6E3B" w:rsidRPr="000B328D">
              <w:rPr>
                <w:rFonts w:asciiTheme="minorHAnsi" w:hAnsiTheme="minorHAnsi" w:cstheme="minorHAnsi"/>
                <w:lang w:val="en-GB"/>
              </w:rPr>
              <w:t>e.g.</w:t>
            </w:r>
            <w:proofErr w:type="gramEnd"/>
            <w:r w:rsidR="00BF6E3B" w:rsidRPr="000B328D">
              <w:rPr>
                <w:rFonts w:asciiTheme="minorHAnsi" w:hAnsiTheme="minorHAnsi" w:cstheme="minorHAnsi"/>
                <w:lang w:val="en-GB"/>
              </w:rPr>
              <w:t xml:space="preserve"> participation in 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>international delegations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FE28B3" w:rsidRPr="000B328D">
              <w:rPr>
                <w:rFonts w:asciiTheme="minorHAnsi" w:hAnsiTheme="minorHAnsi" w:cstheme="minorHAnsi"/>
                <w:lang w:val="en-GB"/>
              </w:rPr>
              <w:t xml:space="preserve">judicial observation missions,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 xml:space="preserve">experience 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 xml:space="preserve">in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 xml:space="preserve">advocacy or </w:t>
            </w:r>
            <w:r w:rsidR="001641E0" w:rsidRPr="000B328D">
              <w:rPr>
                <w:rFonts w:asciiTheme="minorHAnsi" w:hAnsiTheme="minorHAnsi" w:cstheme="minorHAnsi"/>
                <w:lang w:val="en-GB"/>
              </w:rPr>
              <w:t xml:space="preserve">with </w:t>
            </w:r>
            <w:r w:rsidR="00BF6E3B" w:rsidRPr="000B328D">
              <w:rPr>
                <w:rFonts w:asciiTheme="minorHAnsi" w:hAnsiTheme="minorHAnsi" w:cstheme="minorHAnsi"/>
                <w:lang w:val="en-GB"/>
              </w:rPr>
              <w:t>diplomats)</w:t>
            </w:r>
          </w:p>
          <w:p w14:paraId="47A4506C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  <w:p w14:paraId="05AE07B2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336" w:type="dxa"/>
          </w:tcPr>
          <w:p w14:paraId="0069DD95" w14:textId="77777777" w:rsidR="00B17C84" w:rsidRPr="000B328D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B17C84" w:rsidRPr="00113222" w14:paraId="4EBCD720" w14:textId="77777777" w:rsidTr="00F85AC5">
        <w:tc>
          <w:tcPr>
            <w:tcW w:w="4693" w:type="dxa"/>
            <w:shd w:val="clear" w:color="auto" w:fill="F2F2F2" w:themeFill="background1" w:themeFillShade="F2"/>
          </w:tcPr>
          <w:p w14:paraId="07AAE1EF" w14:textId="77777777" w:rsidR="00F82C48" w:rsidRPr="000B328D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Reasons why you want to participate in </w:t>
            </w:r>
            <w:r w:rsidR="00AA24C4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he </w:t>
            </w:r>
            <w:proofErr w:type="gramStart"/>
            <w:r w:rsidR="00FE28B3" w:rsidRPr="000B328D">
              <w:rPr>
                <w:rFonts w:asciiTheme="minorHAnsi" w:hAnsiTheme="minorHAnsi" w:cstheme="minorHAnsi"/>
                <w:b/>
                <w:bCs/>
                <w:lang w:val="en-GB"/>
              </w:rPr>
              <w:t>mission</w:t>
            </w:r>
            <w:proofErr w:type="gramEnd"/>
          </w:p>
          <w:p w14:paraId="41AA4CFD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  <w:p w14:paraId="3D586478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3133247" w14:textId="77777777" w:rsidR="00B17C84" w:rsidRPr="000B328D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9336" w:type="dxa"/>
          </w:tcPr>
          <w:p w14:paraId="127C89BD" w14:textId="77777777" w:rsidR="00B17C84" w:rsidRPr="000B328D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3D95D1B3" w14:textId="77777777" w:rsidR="00B17C84" w:rsidRPr="000B328D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D948231" w14:textId="77777777" w:rsidR="000B328D" w:rsidRPr="00113222" w:rsidRDefault="000B328D" w:rsidP="000B328D">
      <w:pPr>
        <w:pStyle w:val="Prrafodelista"/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GB"/>
        </w:rPr>
      </w:pPr>
    </w:p>
    <w:p w14:paraId="379A8928" w14:textId="4FE2DF11" w:rsidR="00F82C48" w:rsidRDefault="00000000">
      <w:pPr>
        <w:pStyle w:val="Prrafodelista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PART 3: 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LANGUAGES </w:t>
      </w:r>
    </w:p>
    <w:p w14:paraId="3E8CA829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113222" w14:paraId="58330C8E" w14:textId="77777777" w:rsidTr="00424FB9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351C0490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EE7CFB9" w14:textId="77777777" w:rsidR="00F82C48" w:rsidRPr="000B328D" w:rsidRDefault="00000000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What languages do you speak? </w:t>
            </w:r>
            <w:r w:rsidR="00F73FA9"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lease </w:t>
            </w: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ndicate your reading and speaking level for </w:t>
            </w:r>
            <w:r w:rsidR="00C82743" w:rsidRPr="000B328D">
              <w:rPr>
                <w:rFonts w:asciiTheme="minorHAnsi" w:hAnsiTheme="minorHAnsi" w:cstheme="minorHAnsi"/>
                <w:b/>
                <w:bCs/>
                <w:lang w:val="en-GB"/>
              </w:rPr>
              <w:t>the languages you know</w:t>
            </w:r>
            <w:r w:rsidRPr="000B328D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14:paraId="6E18A3A7" w14:textId="77777777" w:rsidR="00F82C48" w:rsidRPr="000B328D" w:rsidRDefault="00000000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B328D">
              <w:rPr>
                <w:rFonts w:asciiTheme="minorHAnsi" w:hAnsiTheme="minorHAnsi" w:cstheme="minorHAnsi"/>
                <w:lang w:val="en-GB"/>
              </w:rPr>
              <w:t>(</w:t>
            </w:r>
            <w:r w:rsidR="00F73FA9" w:rsidRPr="000B328D">
              <w:rPr>
                <w:rFonts w:asciiTheme="minorHAnsi" w:hAnsiTheme="minorHAnsi" w:cstheme="minorHAnsi"/>
                <w:lang w:val="en-GB"/>
              </w:rPr>
              <w:t xml:space="preserve">Basic (A1/A2) / Independent (B1/B2) / Proficient (C1/C2) </w:t>
            </w:r>
            <w:r w:rsidRPr="000B328D">
              <w:rPr>
                <w:rFonts w:asciiTheme="minorHAnsi" w:hAnsiTheme="minorHAnsi" w:cstheme="minorHAnsi"/>
                <w:lang w:val="en-GB"/>
              </w:rPr>
              <w:t>/ Native language)</w:t>
            </w:r>
          </w:p>
          <w:p w14:paraId="424B2764" w14:textId="77777777" w:rsidR="00EC18B6" w:rsidRPr="000B328D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</w:tc>
      </w:tr>
      <w:tr w:rsidR="00EC18B6" w:rsidRPr="0032255F" w14:paraId="5D4A373E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9758CA3" w14:textId="77777777" w:rsidR="00F82C48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anguage</w:t>
            </w:r>
            <w:proofErr w:type="spellEnd"/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6DA11604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57D67842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al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59D06FE4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C615798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ading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2D6A2CE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DFACCC4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033639BE" w14:textId="77777777" w:rsidR="00F82C48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anguage</w:t>
            </w:r>
            <w:proofErr w:type="spellEnd"/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5251D6E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8AF6F69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al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6D51DECA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78DCEECE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ading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4EC245C1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3CBA7C6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698E31E6" w14:textId="77777777" w:rsidR="00F82C48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anguage</w:t>
            </w:r>
            <w:proofErr w:type="spellEnd"/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F1D3553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6E9372C9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al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29A78DB8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BF499B2" w14:textId="77777777" w:rsidR="00F82C48" w:rsidRDefault="003225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ading </w:t>
            </w:r>
            <w:proofErr w:type="spellStart"/>
            <w:r w:rsidRPr="0032255F">
              <w:rPr>
                <w:rFonts w:asciiTheme="minorHAnsi" w:hAnsiTheme="minorHAnsi" w:cstheme="minorHAnsi"/>
                <w:b/>
                <w:bCs/>
              </w:rPr>
              <w:t>level</w:t>
            </w:r>
            <w:proofErr w:type="spellEnd"/>
          </w:p>
        </w:tc>
        <w:tc>
          <w:tcPr>
            <w:tcW w:w="2070" w:type="dxa"/>
            <w:vAlign w:val="center"/>
          </w:tcPr>
          <w:p w14:paraId="11B910F1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65D5E0" w14:textId="77777777" w:rsidR="000B328D" w:rsidRDefault="000B328D" w:rsidP="000B328D">
      <w:pPr>
        <w:pStyle w:val="Prrafodelista"/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6574606A" w14:textId="1699401D" w:rsidR="000B328D" w:rsidRDefault="000B328D" w:rsidP="000B328D">
      <w:pPr>
        <w:pStyle w:val="Prrafodelista"/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127D72D6" w14:textId="028D6026" w:rsidR="00113222" w:rsidRDefault="00113222" w:rsidP="00113222">
      <w:pPr>
        <w:pStyle w:val="Prrafodelista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</w:t>
      </w:r>
      <w:proofErr w:type="gramStart"/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4 :</w:t>
      </w:r>
      <w:proofErr w:type="gramEnd"/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</w:t>
      </w:r>
      <w:r w:rsidRPr="00113222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PROVISIONAL BUDGET</w:t>
      </w:r>
    </w:p>
    <w:p w14:paraId="71AB3955" w14:textId="77777777" w:rsidR="00113222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0C3578E" w14:textId="273347C5" w:rsidR="00113222" w:rsidRPr="00113222" w:rsidRDefault="00113222" w:rsidP="00113222">
      <w:pPr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113222">
        <w:rPr>
          <w:rFonts w:asciiTheme="minorHAnsi" w:hAnsiTheme="minorHAnsi" w:cstheme="minorBidi"/>
          <w:lang w:val="en-GB"/>
        </w:rPr>
        <w:t xml:space="preserve">The dedicated budget includes costs related to the mission, including flight (economy class), as well as a per diem of €135 per night covering accommodation, internal </w:t>
      </w:r>
      <w:proofErr w:type="gramStart"/>
      <w:r w:rsidRPr="00113222">
        <w:rPr>
          <w:rFonts w:asciiTheme="minorHAnsi" w:hAnsiTheme="minorHAnsi" w:cstheme="minorBidi"/>
          <w:lang w:val="en-GB"/>
        </w:rPr>
        <w:t>transport</w:t>
      </w:r>
      <w:proofErr w:type="gramEnd"/>
      <w:r w:rsidRPr="00113222">
        <w:rPr>
          <w:rFonts w:asciiTheme="minorHAnsi" w:hAnsiTheme="minorHAnsi" w:cstheme="minorBidi"/>
          <w:lang w:val="en-GB"/>
        </w:rPr>
        <w:t xml:space="preserve"> and meals.</w:t>
      </w:r>
      <w:r>
        <w:rPr>
          <w:rFonts w:ascii="HoloLens MDL2 Assets" w:hAnsi="HoloLens MDL2 Assets"/>
          <w:lang w:val="en-US"/>
        </w:rPr>
        <w:t xml:space="preserve">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113222" w:rsidRPr="00113222" w14:paraId="723D884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102CF28" w14:textId="77777777" w:rsidR="00113222" w:rsidRPr="0011322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13D212F1" w14:textId="77777777" w:rsidR="00113222" w:rsidRPr="0011322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7D2D601E" w14:textId="77777777" w:rsidR="00113222" w:rsidRPr="0011322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0CD646C" w14:textId="77777777" w:rsidR="00113222" w:rsidRPr="0011322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72925115" w14:textId="77777777" w:rsidR="00113222" w:rsidRPr="0011322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en-GB" w:eastAsia="fr-FR"/>
              </w:rPr>
            </w:pPr>
          </w:p>
        </w:tc>
      </w:tr>
      <w:tr w:rsidR="00113222" w:rsidRPr="00EA1412" w14:paraId="0958CA3C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A17970" w14:textId="32007EBF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color w:val="000000"/>
                <w:lang w:eastAsia="fr-FR"/>
              </w:rPr>
              <w:t>Expenditure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BC8458" w14:textId="02B0256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color w:val="000000"/>
                <w:lang w:eastAsia="fr-FR"/>
              </w:rPr>
              <w:t>Unit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2E08D3" w14:textId="45CF1129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color w:val="000000"/>
                <w:lang w:eastAsia="fr-FR"/>
              </w:rPr>
              <w:t>Quantity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154D03" w14:textId="043899DD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color w:val="000000"/>
                <w:lang w:eastAsia="fr-FR"/>
              </w:rPr>
              <w:t>Unit</w:t>
            </w:r>
            <w:proofErr w:type="spellEnd"/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fr-FR"/>
              </w:rPr>
              <w:t>Cost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83511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113222" w:rsidRPr="00EA1412" w14:paraId="0A5B603C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E531958" w14:textId="555A9494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color w:val="000000"/>
                <w:lang w:eastAsia="fr-FR"/>
              </w:rPr>
              <w:t>Transpor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0BA0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DDFB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AC64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C59BD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113222" w:rsidRPr="00EA1412" w14:paraId="5AC9B95E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E879697" w14:textId="7CFB5DF9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Flight </w:t>
            </w:r>
            <w:proofErr w:type="gramStart"/>
            <w:r>
              <w:rPr>
                <w:rFonts w:eastAsia="Times New Roman"/>
                <w:color w:val="000000"/>
                <w:lang w:eastAsia="fr-FR"/>
              </w:rPr>
              <w:t>tickets</w:t>
            </w:r>
            <w:proofErr w:type="gramEnd"/>
            <w:r w:rsidRPr="00EA1412">
              <w:rPr>
                <w:rFonts w:eastAsia="Times New Roman"/>
                <w:color w:val="000000"/>
                <w:lang w:eastAsia="fr-FR"/>
              </w:rPr>
              <w:t xml:space="preserve">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12EB" w14:textId="525101FB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A926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E03C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737F0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113222" w:rsidRPr="00EA1412" w14:paraId="5BC1BE78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07D93A6C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2EA99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AD40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3689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DE7C9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113222" w:rsidRPr="00EA1412" w14:paraId="72BE7BA7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32B4E121" w14:textId="0F02CCBB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792A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39B7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0C2E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650D5D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113222" w:rsidRPr="00EA1412" w14:paraId="57C6D2E0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109AB1D4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135 </w:t>
            </w:r>
            <w:r w:rsidRPr="00EA1412">
              <w:rPr>
                <w:rFonts w:eastAsia="Times New Roman"/>
                <w:lang w:eastAsia="fr-FR"/>
              </w:rPr>
              <w:t>€/</w:t>
            </w:r>
            <w:proofErr w:type="spellStart"/>
            <w:r w:rsidRPr="00EA1412">
              <w:rPr>
                <w:rFonts w:eastAsia="Times New Roman"/>
                <w:lang w:eastAsia="fr-FR"/>
              </w:rPr>
              <w:t>personne</w:t>
            </w:r>
            <w:proofErr w:type="spellEnd"/>
            <w:r>
              <w:rPr>
                <w:rFonts w:eastAsia="Times New Roman"/>
                <w:lang w:eastAsia="fr-FR"/>
              </w:rPr>
              <w:t>/</w:t>
            </w:r>
            <w:proofErr w:type="spellStart"/>
            <w:r>
              <w:rPr>
                <w:rFonts w:eastAsia="Times New Roman"/>
                <w:lang w:eastAsia="fr-FR"/>
              </w:rPr>
              <w:t>nui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C4BF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proofErr w:type="spellStart"/>
            <w:r>
              <w:rPr>
                <w:rFonts w:eastAsia="Times New Roman"/>
                <w:lang w:eastAsia="fr-FR"/>
              </w:rPr>
              <w:t>nuit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85BD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7FE6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35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E6509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113222" w:rsidRPr="00EA1412" w14:paraId="7D92B4B9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0194B598" w14:textId="2F95B249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proofErr w:type="spellStart"/>
            <w:r>
              <w:rPr>
                <w:rFonts w:eastAsia="Times New Roman"/>
                <w:lang w:eastAsia="fr-FR"/>
              </w:rPr>
              <w:t>Dive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3002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8183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A28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162A8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113222" w:rsidRPr="00C47B00" w14:paraId="61E8C6D1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002C1A6B" w14:textId="7F102CBB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proofErr w:type="spellStart"/>
            <w:r>
              <w:rPr>
                <w:rFonts w:eastAsia="Times New Roman"/>
                <w:lang w:eastAsia="fr-FR"/>
              </w:rPr>
              <w:t>Translator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E1C11" w14:textId="2A90F46D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77D8F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113222" w:rsidRPr="00C47B00" w14:paraId="5284042A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3A202109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7DA01954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01F89B2A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965403F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7C5E8E3F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113222" w:rsidRPr="00EA1412" w14:paraId="43442378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2DA0B413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0928F733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03A01F25" w14:textId="77777777" w:rsidR="00113222" w:rsidRPr="00C47B00" w:rsidRDefault="00113222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D78A16" w14:textId="29A2FAFA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FF0000"/>
                <w:lang w:eastAsia="fr-FR"/>
              </w:rPr>
              <w:t>Provisional total i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937F2" w14:textId="77777777" w:rsidR="00113222" w:rsidRPr="00EA1412" w:rsidRDefault="00113222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580D54DC" w14:textId="77777777" w:rsidR="00113222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2FEB7CA5" w14:textId="77777777" w:rsidR="00113222" w:rsidRPr="00113222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36F00F94" w14:textId="79633247" w:rsidR="00F82C48" w:rsidRDefault="00000000">
      <w:pPr>
        <w:pStyle w:val="Prrafodelista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 </w:t>
      </w:r>
      <w:r w:rsidR="00113222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: STATEMENTS</w:t>
      </w:r>
    </w:p>
    <w:p w14:paraId="51F6AB92" w14:textId="77777777" w:rsidR="00113222" w:rsidRPr="00113222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32926088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7F79FFD4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48E0AFD" w14:textId="77777777" w:rsidR="00F82C48" w:rsidRPr="000B328D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0B32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lease mark with a cross whether you agree or disagree with the statements below.</w:t>
            </w:r>
          </w:p>
        </w:tc>
        <w:tc>
          <w:tcPr>
            <w:tcW w:w="1054" w:type="dxa"/>
            <w:vAlign w:val="center"/>
          </w:tcPr>
          <w:p w14:paraId="48484D9F" w14:textId="77777777" w:rsidR="00F82C48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Yes</w:t>
            </w:r>
          </w:p>
        </w:tc>
        <w:tc>
          <w:tcPr>
            <w:tcW w:w="1055" w:type="dxa"/>
            <w:vAlign w:val="center"/>
          </w:tcPr>
          <w:p w14:paraId="18D6B211" w14:textId="77777777" w:rsidR="00F82C48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</w:t>
            </w:r>
          </w:p>
        </w:tc>
      </w:tr>
      <w:tr w:rsidR="003D0BE0" w:rsidRPr="00113222" w14:paraId="5C27E552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06585710" w14:textId="77777777" w:rsidR="00F82C48" w:rsidRPr="000B328D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  <w:r w:rsidRPr="000B328D">
              <w:rPr>
                <w:rFonts w:asciiTheme="minorHAnsi" w:hAnsiTheme="minorHAnsi" w:cstheme="minorHAnsi"/>
                <w:lang w:val="en-GB"/>
              </w:rPr>
              <w:t xml:space="preserve">The information </w:t>
            </w:r>
            <w:r w:rsidR="00C82743" w:rsidRPr="000B328D">
              <w:rPr>
                <w:rFonts w:asciiTheme="minorHAnsi" w:hAnsiTheme="minorHAnsi" w:cstheme="minorHAnsi"/>
                <w:lang w:val="en-GB"/>
              </w:rPr>
              <w:t xml:space="preserve">contained in </w:t>
            </w:r>
            <w:r w:rsidRPr="000B328D">
              <w:rPr>
                <w:rFonts w:asciiTheme="minorHAnsi" w:hAnsiTheme="minorHAnsi" w:cstheme="minorHAnsi"/>
                <w:lang w:val="en-GB"/>
              </w:rPr>
              <w:t xml:space="preserve">this form is </w:t>
            </w:r>
            <w:r w:rsidR="00C82743" w:rsidRPr="000B328D">
              <w:rPr>
                <w:rFonts w:asciiTheme="minorHAnsi" w:hAnsiTheme="minorHAnsi" w:cstheme="minorHAnsi"/>
                <w:lang w:val="en-GB"/>
              </w:rPr>
              <w:t xml:space="preserve">complete </w:t>
            </w:r>
            <w:r w:rsidRPr="000B328D">
              <w:rPr>
                <w:rFonts w:asciiTheme="minorHAnsi" w:hAnsiTheme="minorHAnsi" w:cstheme="minorHAnsi"/>
                <w:lang w:val="en-GB"/>
              </w:rPr>
              <w:t xml:space="preserve">and </w:t>
            </w:r>
            <w:r w:rsidR="00C82743" w:rsidRPr="000B328D">
              <w:rPr>
                <w:rFonts w:asciiTheme="minorHAnsi" w:hAnsiTheme="minorHAnsi" w:cstheme="minorHAnsi"/>
                <w:lang w:val="en-GB"/>
              </w:rPr>
              <w:t xml:space="preserve">correct as of the </w:t>
            </w:r>
            <w:r w:rsidRPr="000B328D">
              <w:rPr>
                <w:rFonts w:asciiTheme="minorHAnsi" w:hAnsiTheme="minorHAnsi" w:cstheme="minorHAnsi"/>
                <w:lang w:val="en-GB"/>
              </w:rPr>
              <w:t xml:space="preserve">date indicated below. </w:t>
            </w:r>
          </w:p>
          <w:p w14:paraId="0610BBC9" w14:textId="77777777" w:rsidR="00C54942" w:rsidRPr="000B328D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4B00BF9F" w14:textId="77777777" w:rsidR="003D0BE0" w:rsidRPr="000B328D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76C41A0A" w14:textId="77777777" w:rsidR="003D0BE0" w:rsidRPr="000B328D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D0BE0" w:rsidRPr="00113222" w14:paraId="006626F7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01956604" w14:textId="1F5DBD4E" w:rsidR="00F82C48" w:rsidRPr="000B328D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  <w:r w:rsidRPr="000B328D">
              <w:rPr>
                <w:rFonts w:asciiTheme="minorHAnsi" w:hAnsiTheme="minorHAnsi" w:cstheme="minorHAnsi"/>
                <w:lang w:val="en-GB"/>
              </w:rPr>
              <w:t xml:space="preserve">I have read and understood the document </w:t>
            </w:r>
            <w:r w:rsidR="0032255F" w:rsidRPr="000B328D">
              <w:rPr>
                <w:rFonts w:asciiTheme="minorHAnsi" w:hAnsiTheme="minorHAnsi" w:cstheme="minorHAnsi"/>
                <w:lang w:val="en-GB"/>
              </w:rPr>
              <w:t>entitled "</w:t>
            </w:r>
            <w:r w:rsidR="000B328D">
              <w:rPr>
                <w:rFonts w:asciiTheme="minorHAnsi" w:hAnsiTheme="minorHAnsi" w:cstheme="minorHAnsi"/>
                <w:lang w:val="en-GB"/>
              </w:rPr>
              <w:t xml:space="preserve">Engagements du </w:t>
            </w:r>
            <w:proofErr w:type="spellStart"/>
            <w:r w:rsidR="000B328D">
              <w:rPr>
                <w:rFonts w:asciiTheme="minorHAnsi" w:hAnsiTheme="minorHAnsi" w:cstheme="minorHAnsi"/>
                <w:lang w:val="en-GB"/>
              </w:rPr>
              <w:t>missioné</w:t>
            </w:r>
            <w:proofErr w:type="spellEnd"/>
            <w:r w:rsidR="00FE28B3" w:rsidRPr="000B328D">
              <w:rPr>
                <w:rFonts w:asciiTheme="minorHAnsi" w:hAnsiTheme="minorHAnsi" w:cstheme="minorHAnsi"/>
                <w:lang w:val="en-GB"/>
              </w:rPr>
              <w:t xml:space="preserve">" </w:t>
            </w:r>
            <w:r w:rsidR="0032255F" w:rsidRPr="000B328D">
              <w:rPr>
                <w:rFonts w:asciiTheme="minorHAnsi" w:hAnsiTheme="minorHAnsi" w:cstheme="minorHAnsi"/>
                <w:lang w:val="en-GB"/>
              </w:rPr>
              <w:t>and I undertake to respect it.</w:t>
            </w:r>
          </w:p>
          <w:p w14:paraId="5B775828" w14:textId="77777777" w:rsidR="00C54942" w:rsidRPr="000B328D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0C7DD2EC" w14:textId="77777777" w:rsidR="003D0BE0" w:rsidRPr="000B328D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52116540" w14:textId="77777777" w:rsidR="003D0BE0" w:rsidRPr="000B328D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D0BE0" w:rsidRPr="00113222" w14:paraId="565DB01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69F1759E" w14:textId="77777777" w:rsidR="00F82C48" w:rsidRPr="000B328D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  <w:r w:rsidRPr="000B328D">
              <w:rPr>
                <w:rFonts w:asciiTheme="minorHAnsi" w:hAnsiTheme="minorHAnsi" w:cstheme="minorHAnsi"/>
                <w:lang w:val="en-GB"/>
              </w:rPr>
              <w:t xml:space="preserve">I confirm my willingness to actively support the </w:t>
            </w:r>
            <w:r w:rsidR="0032255F" w:rsidRPr="000B328D">
              <w:rPr>
                <w:rFonts w:asciiTheme="minorHAnsi" w:hAnsiTheme="minorHAnsi" w:cstheme="minorHAnsi"/>
                <w:lang w:val="en-GB"/>
              </w:rPr>
              <w:t xml:space="preserve">preparation of the mission </w:t>
            </w:r>
            <w:r w:rsidRPr="000B328D">
              <w:rPr>
                <w:rFonts w:asciiTheme="minorHAnsi" w:hAnsiTheme="minorHAnsi" w:cstheme="minorHAnsi"/>
                <w:lang w:val="en-GB"/>
              </w:rPr>
              <w:t>before, during and after</w:t>
            </w:r>
            <w:r w:rsidR="00354443" w:rsidRPr="000B328D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6F3A2ED3" w14:textId="77777777" w:rsidR="00C54942" w:rsidRPr="000B328D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2623499E" w14:textId="77777777" w:rsidR="003D0BE0" w:rsidRPr="000B328D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32CBFAB5" w14:textId="77777777" w:rsidR="003D0BE0" w:rsidRPr="000B328D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6339675A" w14:textId="77777777" w:rsidR="00F0318A" w:rsidRPr="000B328D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n-GB"/>
        </w:rPr>
      </w:pPr>
    </w:p>
    <w:p w14:paraId="2C3ED159" w14:textId="77777777" w:rsidR="00354443" w:rsidRPr="000B328D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n-GB"/>
        </w:rPr>
      </w:pPr>
    </w:p>
    <w:p w14:paraId="00F1FB28" w14:textId="77777777" w:rsidR="00354443" w:rsidRPr="000B328D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n-GB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0D8FE87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5E3CED5E" w14:textId="77777777" w:rsidR="00354443" w:rsidRPr="000B328D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GB"/>
              </w:rPr>
            </w:pPr>
          </w:p>
          <w:p w14:paraId="626B260F" w14:textId="77777777" w:rsidR="00F82C48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ame</w:t>
            </w:r>
            <w:proofErr w:type="spellEnd"/>
          </w:p>
          <w:p w14:paraId="439FFCD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6BB4AE4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35B15DB3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64D6CA84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1F241241" w14:textId="77777777" w:rsidR="00F82C48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proofErr w:type="spellStart"/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  <w:proofErr w:type="spellEnd"/>
          </w:p>
          <w:p w14:paraId="45DD1B7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4E733B28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C717F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706472A4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588EFCE1" w14:textId="77777777" w:rsidR="00F82C48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008834F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04646017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05EF3A41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71D2" w14:textId="77777777" w:rsidR="00C14D74" w:rsidRDefault="00C14D74" w:rsidP="00A67B60">
      <w:pPr>
        <w:spacing w:after="0" w:line="240" w:lineRule="auto"/>
      </w:pPr>
      <w:r>
        <w:separator/>
      </w:r>
    </w:p>
  </w:endnote>
  <w:endnote w:type="continuationSeparator" w:id="0">
    <w:p w14:paraId="48F1AA35" w14:textId="77777777" w:rsidR="00C14D74" w:rsidRDefault="00C14D74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C345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410A13E5" w14:textId="77777777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A7A8" w14:textId="77777777" w:rsidR="00C14D74" w:rsidRDefault="00C14D74" w:rsidP="00A67B60">
      <w:pPr>
        <w:spacing w:after="0" w:line="240" w:lineRule="auto"/>
      </w:pPr>
      <w:r>
        <w:separator/>
      </w:r>
    </w:p>
  </w:footnote>
  <w:footnote w:type="continuationSeparator" w:id="0">
    <w:p w14:paraId="30D28695" w14:textId="77777777" w:rsidR="00C14D74" w:rsidRDefault="00C14D74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3E27" w14:textId="23BA8AD3" w:rsidR="002F4E51" w:rsidRDefault="000B328D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466C9087" wp14:editId="1C9B8DBD">
          <wp:extent cx="1514475" cy="633010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63" cy="63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C43B3" w14:textId="77777777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21BDE23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1869" w14:textId="77777777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49143F70" wp14:editId="28D289A6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66196"/>
    <w:rsid w:val="00083890"/>
    <w:rsid w:val="00084C2E"/>
    <w:rsid w:val="000B2AF4"/>
    <w:rsid w:val="000B328D"/>
    <w:rsid w:val="000D4670"/>
    <w:rsid w:val="000F4547"/>
    <w:rsid w:val="00113222"/>
    <w:rsid w:val="001134DF"/>
    <w:rsid w:val="001641E0"/>
    <w:rsid w:val="00184118"/>
    <w:rsid w:val="00197CA2"/>
    <w:rsid w:val="001D71C0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6058"/>
    <w:rsid w:val="004923EF"/>
    <w:rsid w:val="004A1948"/>
    <w:rsid w:val="004C0EF3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76684"/>
    <w:rsid w:val="007769A7"/>
    <w:rsid w:val="007800B5"/>
    <w:rsid w:val="007C29D6"/>
    <w:rsid w:val="007C5658"/>
    <w:rsid w:val="007E0772"/>
    <w:rsid w:val="007E15D1"/>
    <w:rsid w:val="007E4689"/>
    <w:rsid w:val="00826F3C"/>
    <w:rsid w:val="00891588"/>
    <w:rsid w:val="00892B76"/>
    <w:rsid w:val="008A1A76"/>
    <w:rsid w:val="008A3999"/>
    <w:rsid w:val="008C0925"/>
    <w:rsid w:val="008E26BC"/>
    <w:rsid w:val="00924545"/>
    <w:rsid w:val="009737F5"/>
    <w:rsid w:val="00A0481E"/>
    <w:rsid w:val="00A31445"/>
    <w:rsid w:val="00A34F01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F6A3C"/>
    <w:rsid w:val="00BF6E3B"/>
    <w:rsid w:val="00C01CA5"/>
    <w:rsid w:val="00C14D74"/>
    <w:rsid w:val="00C35B4D"/>
    <w:rsid w:val="00C54942"/>
    <w:rsid w:val="00C56BB2"/>
    <w:rsid w:val="00C677DD"/>
    <w:rsid w:val="00C716CE"/>
    <w:rsid w:val="00C7673A"/>
    <w:rsid w:val="00C82743"/>
    <w:rsid w:val="00CA1DAE"/>
    <w:rsid w:val="00CB0B1F"/>
    <w:rsid w:val="00CD750D"/>
    <w:rsid w:val="00CE48E7"/>
    <w:rsid w:val="00D84100"/>
    <w:rsid w:val="00D96CA4"/>
    <w:rsid w:val="00DA4EE4"/>
    <w:rsid w:val="00DC07A1"/>
    <w:rsid w:val="00DC1157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73FA9"/>
    <w:rsid w:val="00F82C48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DCEDB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"/>
    <w:next w:val="Textoindependiente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rsid w:val="007E15D1"/>
    <w:pPr>
      <w:spacing w:after="120"/>
    </w:pPr>
  </w:style>
  <w:style w:type="paragraph" w:styleId="Lista">
    <w:name w:val="List"/>
    <w:basedOn w:val="Textoindependiente"/>
    <w:rsid w:val="007E15D1"/>
  </w:style>
  <w:style w:type="paragraph" w:customStyle="1" w:styleId="Caption1">
    <w:name w:val="Caption1"/>
    <w:basedOn w:val="Normal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E15D1"/>
    <w:pPr>
      <w:suppressLineNumbers/>
    </w:pPr>
  </w:style>
  <w:style w:type="paragraph" w:customStyle="1" w:styleId="ListParagraph1">
    <w:name w:val="List Paragraph1"/>
    <w:basedOn w:val="Normal"/>
    <w:rsid w:val="007E15D1"/>
    <w:pPr>
      <w:ind w:left="720"/>
    </w:pPr>
  </w:style>
  <w:style w:type="paragraph" w:customStyle="1" w:styleId="TableContents">
    <w:name w:val="Table Contents"/>
    <w:basedOn w:val="Normal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Tablaconcuadrcula">
    <w:name w:val="Table Grid"/>
    <w:basedOn w:val="Tablanormal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edepgina">
    <w:name w:val="footer"/>
    <w:basedOn w:val="Normal"/>
    <w:link w:val="PiedepginaCar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xtodeglobo">
    <w:name w:val="Balloon Text"/>
    <w:basedOn w:val="Normal"/>
    <w:link w:val="TextodegloboCar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Hipervnculo">
    <w:name w:val="Hyperlink"/>
    <w:rsid w:val="0092454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01CA5"/>
    <w:pPr>
      <w:ind w:left="720"/>
      <w:contextualSpacing/>
    </w:pPr>
  </w:style>
  <w:style w:type="paragraph" w:styleId="Revisin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efdecomentario">
    <w:name w:val="annotation reference"/>
    <w:basedOn w:val="Fuentedeprrafopredeter"/>
    <w:semiHidden/>
    <w:unhideWhenUsed/>
    <w:rsid w:val="005119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1914"/>
    <w:rPr>
      <w:rFonts w:ascii="Arial" w:eastAsia="Arial" w:hAnsi="Arial" w:cs="Arial"/>
      <w:lang w:val="es-CO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1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1914"/>
    <w:rPr>
      <w:rFonts w:ascii="Arial" w:eastAsia="Arial" w:hAnsi="Arial" w:cs="Arial"/>
      <w:b/>
      <w:bCs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AVANA INTERNACIONAL DE JURISTAS</vt:lpstr>
      <vt:lpstr>CARAVANA INTERNACIONAL DE JURISTAS</vt:lpstr>
    </vt:vector>
  </TitlesOfParts>
  <Company>Dark</Company>
  <LinksUpToDate>false</LinksUpToDate>
  <CharactersWithSpaces>2240</CharactersWithSpaces>
  <SharedDoc>false</SharedDoc>
  <HLinks>
    <vt:vector size="12" baseType="variant">
      <vt:variant>
        <vt:i4>4784177</vt:i4>
      </vt:variant>
      <vt:variant>
        <vt:i4>3</vt:i4>
      </vt:variant>
      <vt:variant>
        <vt:i4>0</vt:i4>
      </vt:variant>
      <vt:variant>
        <vt:i4>5</vt:i4>
      </vt:variant>
      <vt:variant>
        <vt:lpwstr>mailto:angus.king@ntlworld.com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angus.king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docId:D79FE9A1DE938A8695AC165030870063</cp:keywords>
  <cp:lastModifiedBy>Agueda Teja Ciprian</cp:lastModifiedBy>
  <cp:revision>5</cp:revision>
  <cp:lastPrinted>2012-06-06T14:05:00Z</cp:lastPrinted>
  <dcterms:created xsi:type="dcterms:W3CDTF">2022-10-13T11:11:00Z</dcterms:created>
  <dcterms:modified xsi:type="dcterms:W3CDTF">2023-10-11T14:37:00Z</dcterms:modified>
</cp:coreProperties>
</file>